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06743A3E" w:rsidR="004A29D4" w:rsidRDefault="00576293" w:rsidP="001948CF">
      <w:pPr>
        <w:jc w:val="center"/>
        <w:rPr>
          <w:noProof/>
        </w:rPr>
      </w:pPr>
      <w:r w:rsidRPr="00243507">
        <w:rPr>
          <w:rFonts w:ascii="Verdana" w:hAnsi="Verdana"/>
          <w:b/>
          <w:i/>
          <w:noProof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122B8DF7">
                <wp:simplePos x="0" y="0"/>
                <wp:positionH relativeFrom="column">
                  <wp:posOffset>1</wp:posOffset>
                </wp:positionH>
                <wp:positionV relativeFrom="paragraph">
                  <wp:posOffset>7620</wp:posOffset>
                </wp:positionV>
                <wp:extent cx="975360" cy="333375"/>
                <wp:effectExtent l="0" t="0" r="1524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9381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6pt;width:76.8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"/>
            </w:pict>
          </mc:Fallback>
        </mc:AlternateContent>
      </w:r>
      <w:r w:rsidR="00165C8E" w:rsidRPr="00243507">
        <w:rPr>
          <w:rFonts w:ascii="Verdana" w:hAnsi="Verdana"/>
          <w:b/>
          <w:i/>
          <w:noProof/>
          <w:sz w:val="39"/>
          <w:szCs w:val="3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56000E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0E8A9430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507A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QLsgIAALg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" filled="f" stroked="f">
                <v:textbox>
                  <w:txbxContent>
                    <w:p w14:paraId="721FE7F9" w14:textId="0E8A9430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507A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8CF" w:rsidRPr="00243507">
        <w:rPr>
          <w:rFonts w:ascii="Arial" w:hAnsi="Arial" w:cs="Arial"/>
          <w:b/>
          <w:sz w:val="39"/>
          <w:szCs w:val="39"/>
          <w:lang w:val="en-CA"/>
        </w:rPr>
        <w:t xml:space="preserve">Connections: </w:t>
      </w:r>
      <w:r w:rsidR="001948CF" w:rsidRPr="00243507">
        <w:rPr>
          <w:rFonts w:ascii="Arial" w:hAnsi="Arial" w:cs="Arial"/>
          <w:b/>
          <w:sz w:val="39"/>
          <w:szCs w:val="39"/>
          <w:lang w:val="en-CA"/>
        </w:rPr>
        <w:br/>
        <w:t>Crack the Code</w:t>
      </w:r>
      <w:r w:rsidR="00243507">
        <w:rPr>
          <w:rFonts w:ascii="Arial" w:hAnsi="Arial" w:cs="Arial"/>
          <w:b/>
          <w:sz w:val="39"/>
          <w:szCs w:val="39"/>
          <w:lang w:val="en-CA"/>
        </w:rPr>
        <w:t>!</w:t>
      </w:r>
    </w:p>
    <w:p w14:paraId="1D785BAA" w14:textId="084C920E" w:rsidR="00D61387" w:rsidRPr="00243507" w:rsidRDefault="00D61387" w:rsidP="00486E6F">
      <w:pPr>
        <w:tabs>
          <w:tab w:val="right" w:pos="9900"/>
        </w:tabs>
        <w:rPr>
          <w:rFonts w:ascii="Arial" w:hAnsi="Arial" w:cs="Arial"/>
          <w:noProof/>
          <w:sz w:val="31"/>
          <w:szCs w:val="31"/>
        </w:rPr>
      </w:pPr>
    </w:p>
    <w:p w14:paraId="34E77829" w14:textId="2899C5D4" w:rsidR="00576293" w:rsidRPr="00271B8D" w:rsidRDefault="00576293" w:rsidP="00576293">
      <w:pPr>
        <w:rPr>
          <w:rFonts w:ascii="Arial" w:hAnsi="Arial" w:cs="Arial"/>
          <w:sz w:val="31"/>
          <w:szCs w:val="31"/>
        </w:rPr>
      </w:pPr>
      <w:r w:rsidRPr="00271B8D">
        <w:rPr>
          <w:rFonts w:ascii="Arial" w:hAnsi="Arial" w:cs="Arial"/>
          <w:sz w:val="31"/>
          <w:szCs w:val="31"/>
        </w:rPr>
        <w:t xml:space="preserve">Computers talk using only two numbers: 0 and 1. </w:t>
      </w:r>
      <w:r w:rsidRPr="00271B8D">
        <w:rPr>
          <w:rFonts w:ascii="Arial" w:hAnsi="Arial" w:cs="Arial"/>
          <w:sz w:val="31"/>
          <w:szCs w:val="31"/>
        </w:rPr>
        <w:br/>
        <w:t xml:space="preserve">This is called </w:t>
      </w:r>
      <w:r w:rsidRPr="00271B8D">
        <w:rPr>
          <w:rFonts w:ascii="Arial" w:hAnsi="Arial" w:cs="Arial"/>
          <w:b/>
          <w:bCs/>
          <w:sz w:val="31"/>
          <w:szCs w:val="31"/>
        </w:rPr>
        <w:t>Binary Code</w:t>
      </w:r>
      <w:r w:rsidRPr="00271B8D">
        <w:rPr>
          <w:rFonts w:ascii="Arial" w:hAnsi="Arial" w:cs="Arial"/>
          <w:sz w:val="31"/>
          <w:szCs w:val="31"/>
        </w:rPr>
        <w:t>.</w:t>
      </w:r>
    </w:p>
    <w:p w14:paraId="2EF98953" w14:textId="6A39171C" w:rsidR="00576293" w:rsidRPr="00271B8D" w:rsidRDefault="00576293" w:rsidP="00576293">
      <w:pPr>
        <w:rPr>
          <w:rFonts w:ascii="Arial" w:hAnsi="Arial" w:cs="Arial"/>
          <w:sz w:val="31"/>
          <w:szCs w:val="31"/>
        </w:rPr>
      </w:pPr>
      <w:r w:rsidRPr="00243507">
        <w:rPr>
          <w:rFonts w:ascii="Arial" w:hAnsi="Arial" w:cs="Arial"/>
          <w:sz w:val="16"/>
          <w:szCs w:val="16"/>
        </w:rPr>
        <w:br/>
      </w:r>
      <w:r w:rsidRPr="00271B8D">
        <w:rPr>
          <w:rFonts w:ascii="Arial" w:hAnsi="Arial" w:cs="Arial"/>
          <w:sz w:val="31"/>
          <w:szCs w:val="31"/>
        </w:rPr>
        <w:t xml:space="preserve">Think of a bunch of light switches being turned on and off. </w:t>
      </w:r>
      <w:r w:rsidRPr="00271B8D">
        <w:rPr>
          <w:rFonts w:ascii="Arial" w:hAnsi="Arial" w:cs="Arial"/>
          <w:sz w:val="31"/>
          <w:szCs w:val="31"/>
        </w:rPr>
        <w:br/>
        <w:t xml:space="preserve">We use 1 to show “On.” </w:t>
      </w:r>
      <w:r w:rsidRPr="00271B8D">
        <w:rPr>
          <w:rFonts w:ascii="Arial" w:hAnsi="Arial" w:cs="Arial"/>
          <w:sz w:val="31"/>
          <w:szCs w:val="31"/>
        </w:rPr>
        <w:br/>
        <w:t xml:space="preserve">We use 0 to show “Off.” </w:t>
      </w:r>
    </w:p>
    <w:p w14:paraId="3615F31E" w14:textId="4FC67DF7" w:rsidR="00576293" w:rsidRDefault="00276BC8" w:rsidP="00EF467B">
      <w:pPr>
        <w:rPr>
          <w:rFonts w:ascii="Arial" w:hAnsi="Arial" w:cs="Arial"/>
          <w:sz w:val="28"/>
          <w:szCs w:val="28"/>
        </w:rPr>
      </w:pPr>
      <w:r>
        <w:rPr>
          <w:rFonts w:ascii="Open Sans" w:hAnsi="Open Sans" w:cs="Open Sans"/>
        </w:rPr>
        <w:t>_____________________________________________________________________________</w:t>
      </w:r>
      <w:r w:rsidR="00EF467B">
        <w:rPr>
          <w:rFonts w:ascii="Open Sans" w:hAnsi="Open Sans" w:cs="Open Sans"/>
        </w:rPr>
        <w:t>_______</w:t>
      </w:r>
      <w:r>
        <w:rPr>
          <w:rFonts w:ascii="Open Sans" w:hAnsi="Open Sans" w:cs="Open Sans"/>
        </w:rPr>
        <w:t>_</w:t>
      </w:r>
    </w:p>
    <w:p w14:paraId="031CA80F" w14:textId="0A78C404" w:rsidR="00576293" w:rsidRPr="00FF3A62" w:rsidRDefault="00CC4570" w:rsidP="00576293">
      <w:pPr>
        <w:rPr>
          <w:rFonts w:ascii="Arial" w:hAnsi="Arial" w:cs="Arial"/>
          <w:sz w:val="16"/>
          <w:szCs w:val="16"/>
        </w:rPr>
      </w:pPr>
      <w:r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6D1A7D3" wp14:editId="44D41E5D">
                <wp:simplePos x="0" y="0"/>
                <wp:positionH relativeFrom="column">
                  <wp:posOffset>4584065</wp:posOffset>
                </wp:positionH>
                <wp:positionV relativeFrom="paragraph">
                  <wp:posOffset>45720</wp:posOffset>
                </wp:positionV>
                <wp:extent cx="381000" cy="3429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1606" w14:textId="77777777" w:rsidR="00576293" w:rsidRPr="00A451EF" w:rsidRDefault="00576293" w:rsidP="0057629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51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A7D3" id="Text Box 2" o:spid="_x0000_s1027" type="#_x0000_t202" style="position:absolute;margin-left:360.95pt;margin-top:3.6pt;width:30pt;height:2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SqCwIAAPk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" filled="f" stroked="f">
                <v:textbox>
                  <w:txbxContent>
                    <w:p w14:paraId="0E511606" w14:textId="77777777" w:rsidR="00576293" w:rsidRPr="00A451EF" w:rsidRDefault="00576293" w:rsidP="0057629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51E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149BE89" wp14:editId="7C978C77">
                <wp:simplePos x="0" y="0"/>
                <wp:positionH relativeFrom="column">
                  <wp:posOffset>2362200</wp:posOffset>
                </wp:positionH>
                <wp:positionV relativeFrom="paragraph">
                  <wp:posOffset>46990</wp:posOffset>
                </wp:positionV>
                <wp:extent cx="447675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CF34" w14:textId="77777777" w:rsidR="00576293" w:rsidRPr="00A451EF" w:rsidRDefault="00576293" w:rsidP="0057629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51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BE89" id="_x0000_s1028" type="#_x0000_t202" style="position:absolute;margin-left:186pt;margin-top:3.7pt;width:35.25pt;height:2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" filled="f" stroked="f">
                <v:textbox>
                  <w:txbxContent>
                    <w:p w14:paraId="0DCBCF34" w14:textId="77777777" w:rsidR="00576293" w:rsidRPr="00A451EF" w:rsidRDefault="00576293" w:rsidP="0057629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51E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A284A4C" wp14:editId="0EC523F0">
                <wp:simplePos x="0" y="0"/>
                <wp:positionH relativeFrom="column">
                  <wp:posOffset>3115945</wp:posOffset>
                </wp:positionH>
                <wp:positionV relativeFrom="paragraph">
                  <wp:posOffset>50800</wp:posOffset>
                </wp:positionV>
                <wp:extent cx="381000" cy="342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DCB3E" w14:textId="77777777" w:rsidR="00576293" w:rsidRPr="00A451EF" w:rsidRDefault="00576293" w:rsidP="0057629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51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4A4C" id="_x0000_s1029" type="#_x0000_t202" style="position:absolute;margin-left:245.35pt;margin-top:4pt;width:30pt;height:2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" filled="f" stroked="f">
                <v:textbox>
                  <w:txbxContent>
                    <w:p w14:paraId="3BEDCB3E" w14:textId="77777777" w:rsidR="00576293" w:rsidRPr="00A451EF" w:rsidRDefault="00576293" w:rsidP="0057629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51E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042AF65" wp14:editId="005497D3">
                <wp:simplePos x="0" y="0"/>
                <wp:positionH relativeFrom="column">
                  <wp:posOffset>3859530</wp:posOffset>
                </wp:positionH>
                <wp:positionV relativeFrom="paragraph">
                  <wp:posOffset>45085</wp:posOffset>
                </wp:positionV>
                <wp:extent cx="381000" cy="3505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22FBE" w14:textId="77777777" w:rsidR="00576293" w:rsidRPr="00A451EF" w:rsidRDefault="00576293" w:rsidP="0057629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51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AF65" id="_x0000_s1030" type="#_x0000_t202" style="position:absolute;margin-left:303.9pt;margin-top:3.55pt;width:30pt;height:27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" filled="f" stroked="f">
                <v:textbox>
                  <w:txbxContent>
                    <w:p w14:paraId="79922FBE" w14:textId="77777777" w:rsidR="00576293" w:rsidRPr="00A451EF" w:rsidRDefault="00576293" w:rsidP="0057629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51E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808A8"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5AAC72B" wp14:editId="56048593">
                <wp:simplePos x="0" y="0"/>
                <wp:positionH relativeFrom="column">
                  <wp:posOffset>5291455</wp:posOffset>
                </wp:positionH>
                <wp:positionV relativeFrom="paragraph">
                  <wp:posOffset>46355</wp:posOffset>
                </wp:positionV>
                <wp:extent cx="381000" cy="3238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521A4" w14:textId="77777777" w:rsidR="00576293" w:rsidRPr="00A451EF" w:rsidRDefault="00576293" w:rsidP="0057629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51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C72B" id="_x0000_s1031" type="#_x0000_t202" style="position:absolute;margin-left:416.65pt;margin-top:3.65pt;width:30pt;height:25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" filled="f" stroked="f">
                <v:textbox>
                  <w:txbxContent>
                    <w:p w14:paraId="4C4521A4" w14:textId="77777777" w:rsidR="00576293" w:rsidRPr="00A451EF" w:rsidRDefault="00576293" w:rsidP="0057629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51E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D67F8F9" w14:textId="1B06BEC2" w:rsidR="00576293" w:rsidRPr="00CC4570" w:rsidRDefault="001274BC" w:rsidP="00576293">
      <w:pPr>
        <w:rPr>
          <w:rFonts w:ascii="Arial" w:hAnsi="Arial" w:cs="Arial"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48352" behindDoc="0" locked="0" layoutInCell="1" allowOverlap="1" wp14:anchorId="591115B6" wp14:editId="1141C0CA">
            <wp:simplePos x="0" y="0"/>
            <wp:positionH relativeFrom="column">
              <wp:posOffset>2209800</wp:posOffset>
            </wp:positionH>
            <wp:positionV relativeFrom="paragraph">
              <wp:posOffset>163195</wp:posOffset>
            </wp:positionV>
            <wp:extent cx="3599180" cy="1078865"/>
            <wp:effectExtent l="0" t="0" r="127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862"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94B4839" wp14:editId="3CFA8EE1">
                <wp:simplePos x="0" y="0"/>
                <wp:positionH relativeFrom="margin">
                  <wp:posOffset>-182880</wp:posOffset>
                </wp:positionH>
                <wp:positionV relativeFrom="paragraph">
                  <wp:posOffset>204470</wp:posOffset>
                </wp:positionV>
                <wp:extent cx="1402080" cy="388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91A6" w14:textId="1EB1E2B1" w:rsidR="00576293" w:rsidRPr="00271B8D" w:rsidRDefault="00576293" w:rsidP="00576293">
                            <w:pPr>
                              <w:jc w:val="center"/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</w:pPr>
                            <w:r w:rsidRPr="00271B8D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 xml:space="preserve">Number </w:t>
                            </w:r>
                            <w:r w:rsidR="00A451EF" w:rsidRPr="00271B8D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4839" id="_x0000_s1032" type="#_x0000_t202" style="position:absolute;margin-left:-14.4pt;margin-top:16.1pt;width:110.4pt;height:30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" filled="f" stroked="f">
                <v:textbox>
                  <w:txbxContent>
                    <w:p w14:paraId="10F591A6" w14:textId="1EB1E2B1" w:rsidR="00576293" w:rsidRPr="00271B8D" w:rsidRDefault="00576293" w:rsidP="00576293">
                      <w:pPr>
                        <w:jc w:val="center"/>
                        <w:rPr>
                          <w:rFonts w:ascii="Arial" w:hAnsi="Arial" w:cs="Arial"/>
                          <w:sz w:val="31"/>
                          <w:szCs w:val="31"/>
                        </w:rPr>
                      </w:pPr>
                      <w:r w:rsidRPr="00271B8D">
                        <w:rPr>
                          <w:rFonts w:ascii="Arial" w:hAnsi="Arial" w:cs="Arial"/>
                          <w:sz w:val="31"/>
                          <w:szCs w:val="31"/>
                        </w:rPr>
                        <w:t xml:space="preserve">Number </w:t>
                      </w:r>
                      <w:r w:rsidR="00A451EF" w:rsidRPr="00271B8D">
                        <w:rPr>
                          <w:rFonts w:ascii="Arial" w:hAnsi="Arial" w:cs="Arial"/>
                          <w:sz w:val="31"/>
                          <w:szCs w:val="31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C76B23" w14:textId="7FB70C86" w:rsidR="00576293" w:rsidRPr="00CC4570" w:rsidRDefault="00576293" w:rsidP="00576293">
      <w:pPr>
        <w:rPr>
          <w:rFonts w:ascii="Open Sans" w:hAnsi="Open Sans" w:cs="Open Sans"/>
          <w:sz w:val="28"/>
          <w:szCs w:val="28"/>
        </w:rPr>
      </w:pPr>
    </w:p>
    <w:p w14:paraId="3565DFE1" w14:textId="083F22A9" w:rsidR="00576293" w:rsidRPr="00CC4570" w:rsidRDefault="00576293" w:rsidP="00576293">
      <w:pPr>
        <w:rPr>
          <w:rFonts w:ascii="Open Sans" w:hAnsi="Open Sans" w:cs="Open Sans"/>
          <w:sz w:val="28"/>
          <w:szCs w:val="28"/>
        </w:rPr>
      </w:pPr>
    </w:p>
    <w:p w14:paraId="204A7D21" w14:textId="0184CF77" w:rsidR="00576293" w:rsidRPr="00CC4570" w:rsidRDefault="00576293" w:rsidP="00576293">
      <w:pPr>
        <w:rPr>
          <w:rFonts w:ascii="Arial" w:hAnsi="Arial" w:cs="Arial"/>
          <w:sz w:val="28"/>
          <w:szCs w:val="28"/>
        </w:rPr>
      </w:pPr>
    </w:p>
    <w:p w14:paraId="64AF0BEA" w14:textId="3320A613" w:rsidR="00576293" w:rsidRPr="00FF3A62" w:rsidRDefault="00576293" w:rsidP="00576293">
      <w:pPr>
        <w:rPr>
          <w:rFonts w:ascii="Arial" w:hAnsi="Arial" w:cs="Arial"/>
        </w:rPr>
      </w:pPr>
    </w:p>
    <w:p w14:paraId="2A69014D" w14:textId="5AD695DA" w:rsidR="00576293" w:rsidRPr="00FF3A62" w:rsidRDefault="00576293" w:rsidP="00576293">
      <w:pPr>
        <w:rPr>
          <w:rFonts w:ascii="Arial" w:hAnsi="Arial" w:cs="Arial"/>
        </w:rPr>
      </w:pPr>
    </w:p>
    <w:p w14:paraId="1273AF61" w14:textId="37869486" w:rsidR="003B2B93" w:rsidRPr="00FF3A62" w:rsidRDefault="003B2B93" w:rsidP="00576293">
      <w:pPr>
        <w:rPr>
          <w:rFonts w:ascii="Arial" w:hAnsi="Arial" w:cs="Arial"/>
        </w:rPr>
      </w:pPr>
    </w:p>
    <w:p w14:paraId="2D825017" w14:textId="6417DF21" w:rsidR="007E15E3" w:rsidRPr="00FF3A62" w:rsidRDefault="007E15E3" w:rsidP="00576293">
      <w:pPr>
        <w:rPr>
          <w:rFonts w:ascii="Arial" w:hAnsi="Arial" w:cs="Arial"/>
        </w:rPr>
      </w:pPr>
    </w:p>
    <w:p w14:paraId="295D5922" w14:textId="755F8C1D" w:rsidR="00276BC8" w:rsidRPr="00C944C7" w:rsidRDefault="00276BC8" w:rsidP="00276BC8">
      <w:pPr>
        <w:rPr>
          <w:rFonts w:ascii="Arial" w:hAnsi="Arial" w:cs="Arial"/>
          <w:sz w:val="31"/>
          <w:szCs w:val="31"/>
        </w:rPr>
      </w:pPr>
      <w:r w:rsidRPr="00C944C7">
        <w:rPr>
          <w:rFonts w:ascii="Arial" w:hAnsi="Arial" w:cs="Arial"/>
          <w:sz w:val="31"/>
          <w:szCs w:val="31"/>
        </w:rPr>
        <w:t xml:space="preserve">The switches for 4 and 2 are “On.” </w:t>
      </w:r>
      <w:r w:rsidRPr="00C944C7">
        <w:rPr>
          <w:rFonts w:ascii="Arial" w:hAnsi="Arial" w:cs="Arial"/>
          <w:sz w:val="31"/>
          <w:szCs w:val="31"/>
        </w:rPr>
        <w:br/>
        <w:t xml:space="preserve">So, 00110 represents the number 4 + 2, or 6. </w:t>
      </w:r>
    </w:p>
    <w:p w14:paraId="1314644F" w14:textId="7C18B99A" w:rsidR="00576293" w:rsidRDefault="00276BC8" w:rsidP="00EF467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</w:t>
      </w:r>
      <w:r w:rsidR="00EF467B">
        <w:rPr>
          <w:rFonts w:ascii="Open Sans" w:hAnsi="Open Sans" w:cs="Open Sans"/>
        </w:rPr>
        <w:t>_______</w:t>
      </w:r>
    </w:p>
    <w:p w14:paraId="1058DA5B" w14:textId="78B1A5AE" w:rsidR="00576293" w:rsidRPr="00E808A8" w:rsidRDefault="0082597B" w:rsidP="00576293">
      <w:pPr>
        <w:rPr>
          <w:rFonts w:ascii="Arial" w:hAnsi="Arial" w:cs="Arial"/>
          <w:sz w:val="28"/>
          <w:szCs w:val="28"/>
        </w:rPr>
      </w:pPr>
      <w:r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CC77DF7" wp14:editId="29B85A67">
                <wp:simplePos x="0" y="0"/>
                <wp:positionH relativeFrom="column">
                  <wp:posOffset>5288915</wp:posOffset>
                </wp:positionH>
                <wp:positionV relativeFrom="paragraph">
                  <wp:posOffset>94615</wp:posOffset>
                </wp:positionV>
                <wp:extent cx="381000" cy="34290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3632" w14:textId="77777777" w:rsidR="00576293" w:rsidRPr="007B0862" w:rsidRDefault="00576293" w:rsidP="007B086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B0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7DF7" id="_x0000_s1033" type="#_x0000_t202" style="position:absolute;margin-left:416.45pt;margin-top:7.45pt;width:30pt;height:2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" filled="f" stroked="f">
                <v:textbox>
                  <w:txbxContent>
                    <w:p w14:paraId="2A673632" w14:textId="77777777" w:rsidR="00576293" w:rsidRPr="007B0862" w:rsidRDefault="00576293" w:rsidP="007B086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B08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A9E2B3E" wp14:editId="1E348584">
                <wp:simplePos x="0" y="0"/>
                <wp:positionH relativeFrom="column">
                  <wp:posOffset>4564380</wp:posOffset>
                </wp:positionH>
                <wp:positionV relativeFrom="paragraph">
                  <wp:posOffset>86995</wp:posOffset>
                </wp:positionV>
                <wp:extent cx="381000" cy="3429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F182" w14:textId="77777777" w:rsidR="00576293" w:rsidRPr="007B0862" w:rsidRDefault="00576293" w:rsidP="007B086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B0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2B3E" id="_x0000_s1034" type="#_x0000_t202" style="position:absolute;margin-left:359.4pt;margin-top:6.85pt;width:30pt;height:2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" filled="f" stroked="f">
                <v:textbox>
                  <w:txbxContent>
                    <w:p w14:paraId="3ECCF182" w14:textId="77777777" w:rsidR="00576293" w:rsidRPr="007B0862" w:rsidRDefault="00576293" w:rsidP="007B086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B08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E159983" wp14:editId="27E52542">
                <wp:simplePos x="0" y="0"/>
                <wp:positionH relativeFrom="column">
                  <wp:posOffset>2370455</wp:posOffset>
                </wp:positionH>
                <wp:positionV relativeFrom="paragraph">
                  <wp:posOffset>76835</wp:posOffset>
                </wp:positionV>
                <wp:extent cx="447675" cy="3429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8D893" w14:textId="77777777" w:rsidR="00576293" w:rsidRPr="007E56BB" w:rsidRDefault="00576293" w:rsidP="0057629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0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9983" id="_x0000_s1035" type="#_x0000_t202" style="position:absolute;margin-left:186.65pt;margin-top:6.05pt;width:35.25pt;height:2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" filled="f" stroked="f">
                <v:textbox>
                  <w:txbxContent>
                    <w:p w14:paraId="62B8D893" w14:textId="77777777" w:rsidR="00576293" w:rsidRPr="007E56BB" w:rsidRDefault="00576293" w:rsidP="0057629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B08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06ECA4A" wp14:editId="23A97DBA">
                <wp:simplePos x="0" y="0"/>
                <wp:positionH relativeFrom="column">
                  <wp:posOffset>3128645</wp:posOffset>
                </wp:positionH>
                <wp:positionV relativeFrom="paragraph">
                  <wp:posOffset>86360</wp:posOffset>
                </wp:positionV>
                <wp:extent cx="381000" cy="31432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2C8B8" w14:textId="77777777" w:rsidR="00576293" w:rsidRPr="007B0862" w:rsidRDefault="00576293" w:rsidP="007B086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B0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CA4A" id="_x0000_s1036" type="#_x0000_t202" style="position:absolute;margin-left:246.35pt;margin-top:6.8pt;width:30pt;height:24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" filled="f" stroked="f">
                <v:textbox>
                  <w:txbxContent>
                    <w:p w14:paraId="2F92C8B8" w14:textId="77777777" w:rsidR="00576293" w:rsidRPr="007B0862" w:rsidRDefault="00576293" w:rsidP="007B086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B08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570"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6859845" wp14:editId="522E0370">
                <wp:simplePos x="0" y="0"/>
                <wp:positionH relativeFrom="column">
                  <wp:posOffset>3840480</wp:posOffset>
                </wp:positionH>
                <wp:positionV relativeFrom="paragraph">
                  <wp:posOffset>88265</wp:posOffset>
                </wp:positionV>
                <wp:extent cx="381000" cy="33337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F95A7" w14:textId="77777777" w:rsidR="00576293" w:rsidRPr="007B0862" w:rsidRDefault="00576293" w:rsidP="007B086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B0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9845" id="_x0000_s1037" type="#_x0000_t202" style="position:absolute;margin-left:302.4pt;margin-top:6.95pt;width:30pt;height:26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" filled="f" stroked="f">
                <v:textbox>
                  <w:txbxContent>
                    <w:p w14:paraId="656F95A7" w14:textId="77777777" w:rsidR="00576293" w:rsidRPr="007B0862" w:rsidRDefault="00576293" w:rsidP="007B086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B08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25836F" w14:textId="1AAE54CD" w:rsidR="00E808A8" w:rsidRPr="00E808A8" w:rsidRDefault="00FA5AB6" w:rsidP="0057629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1"/>
          <w:szCs w:val="31"/>
          <w:lang w:val="en-CA"/>
        </w:rPr>
        <w:drawing>
          <wp:anchor distT="0" distB="0" distL="114300" distR="114300" simplePos="0" relativeHeight="251749376" behindDoc="0" locked="0" layoutInCell="1" allowOverlap="1" wp14:anchorId="0C4861BB" wp14:editId="31C033D9">
            <wp:simplePos x="0" y="0"/>
            <wp:positionH relativeFrom="column">
              <wp:posOffset>2217420</wp:posOffset>
            </wp:positionH>
            <wp:positionV relativeFrom="paragraph">
              <wp:posOffset>142875</wp:posOffset>
            </wp:positionV>
            <wp:extent cx="3599180" cy="1078865"/>
            <wp:effectExtent l="0" t="0" r="127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8A8"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9DE74B8" wp14:editId="34E0421B">
                <wp:simplePos x="0" y="0"/>
                <wp:positionH relativeFrom="column">
                  <wp:posOffset>-17145</wp:posOffset>
                </wp:positionH>
                <wp:positionV relativeFrom="paragraph">
                  <wp:posOffset>120015</wp:posOffset>
                </wp:positionV>
                <wp:extent cx="1200150" cy="4191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14ECC" w14:textId="2F0A85EC" w:rsidR="00576293" w:rsidRPr="00271B8D" w:rsidRDefault="00576293" w:rsidP="00576293">
                            <w:pPr>
                              <w:jc w:val="center"/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</w:pPr>
                            <w:r w:rsidRPr="00271B8D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Number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74B8" id="_x0000_s1038" type="#_x0000_t202" style="position:absolute;margin-left:-1.35pt;margin-top:9.45pt;width:94.5pt;height:3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" filled="f" stroked="f">
                <v:textbox>
                  <w:txbxContent>
                    <w:p w14:paraId="4CE14ECC" w14:textId="2F0A85EC" w:rsidR="00576293" w:rsidRPr="00271B8D" w:rsidRDefault="00576293" w:rsidP="00576293">
                      <w:pPr>
                        <w:jc w:val="center"/>
                        <w:rPr>
                          <w:rFonts w:ascii="Arial" w:hAnsi="Arial" w:cs="Arial"/>
                          <w:sz w:val="31"/>
                          <w:szCs w:val="31"/>
                        </w:rPr>
                      </w:pPr>
                      <w:r w:rsidRPr="00271B8D">
                        <w:rPr>
                          <w:rFonts w:ascii="Arial" w:hAnsi="Arial" w:cs="Arial"/>
                          <w:sz w:val="31"/>
                          <w:szCs w:val="31"/>
                        </w:rPr>
                        <w:t>Number 15</w:t>
                      </w:r>
                    </w:p>
                  </w:txbxContent>
                </v:textbox>
              </v:shape>
            </w:pict>
          </mc:Fallback>
        </mc:AlternateContent>
      </w:r>
    </w:p>
    <w:p w14:paraId="7C5AE4B0" w14:textId="34117850" w:rsidR="00576293" w:rsidRDefault="00576293" w:rsidP="00576293">
      <w:pPr>
        <w:rPr>
          <w:rFonts w:ascii="Arial" w:hAnsi="Arial" w:cs="Arial"/>
          <w:color w:val="291A11"/>
          <w:sz w:val="28"/>
          <w:szCs w:val="28"/>
          <w:shd w:val="clear" w:color="auto" w:fill="FDFCFB"/>
        </w:rPr>
      </w:pPr>
    </w:p>
    <w:p w14:paraId="46043C4F" w14:textId="043B6CDB" w:rsidR="00576293" w:rsidRDefault="00576293" w:rsidP="00576293">
      <w:pPr>
        <w:rPr>
          <w:rFonts w:ascii="Arial" w:hAnsi="Arial" w:cs="Arial"/>
          <w:color w:val="291A11"/>
          <w:sz w:val="28"/>
          <w:szCs w:val="28"/>
          <w:shd w:val="clear" w:color="auto" w:fill="FDFCFB"/>
        </w:rPr>
      </w:pPr>
    </w:p>
    <w:p w14:paraId="2B8A6CA8" w14:textId="3A227CBA" w:rsidR="00576293" w:rsidRDefault="00576293" w:rsidP="00576293">
      <w:pPr>
        <w:rPr>
          <w:rFonts w:ascii="Arial" w:hAnsi="Arial" w:cs="Arial"/>
          <w:color w:val="291A11"/>
          <w:sz w:val="28"/>
          <w:szCs w:val="28"/>
          <w:shd w:val="clear" w:color="auto" w:fill="FDFCFB"/>
        </w:rPr>
      </w:pPr>
    </w:p>
    <w:p w14:paraId="78772738" w14:textId="5F009DED" w:rsidR="00576293" w:rsidRPr="00FF3A62" w:rsidRDefault="00576293" w:rsidP="00576293">
      <w:pPr>
        <w:rPr>
          <w:rFonts w:ascii="Arial" w:hAnsi="Arial" w:cs="Arial"/>
          <w:color w:val="291A11"/>
          <w:shd w:val="clear" w:color="auto" w:fill="FDFCFB"/>
        </w:rPr>
      </w:pPr>
    </w:p>
    <w:p w14:paraId="14C318EA" w14:textId="09D3A2B4" w:rsidR="00BE7DE1" w:rsidRPr="00FF3A62" w:rsidRDefault="00BE7DE1" w:rsidP="00576293">
      <w:pPr>
        <w:rPr>
          <w:rFonts w:ascii="Arial" w:hAnsi="Arial" w:cs="Arial"/>
          <w:color w:val="291A11"/>
          <w:shd w:val="clear" w:color="auto" w:fill="FDFCFB"/>
        </w:rPr>
      </w:pPr>
    </w:p>
    <w:p w14:paraId="520FA05B" w14:textId="1E953698" w:rsidR="00BE7DE1" w:rsidRPr="00FF3A62" w:rsidRDefault="00BE7DE1" w:rsidP="00576293">
      <w:pPr>
        <w:rPr>
          <w:rFonts w:ascii="Arial" w:hAnsi="Arial" w:cs="Arial"/>
          <w:color w:val="291A11"/>
          <w:shd w:val="clear" w:color="auto" w:fill="FDFCFB"/>
        </w:rPr>
      </w:pPr>
    </w:p>
    <w:p w14:paraId="43B90F62" w14:textId="40FCA123" w:rsidR="00576293" w:rsidRPr="00FF3A62" w:rsidRDefault="00576293" w:rsidP="00576293">
      <w:pPr>
        <w:rPr>
          <w:rFonts w:ascii="Arial" w:hAnsi="Arial" w:cs="Arial"/>
          <w:color w:val="291A11"/>
          <w:shd w:val="clear" w:color="auto" w:fill="FDFCFB"/>
        </w:rPr>
      </w:pPr>
    </w:p>
    <w:p w14:paraId="2C7D1755" w14:textId="55F4D8FE" w:rsidR="00BE7DE1" w:rsidRPr="00BE7DE1" w:rsidRDefault="00BE7DE1" w:rsidP="00BE7DE1">
      <w:pPr>
        <w:rPr>
          <w:rFonts w:ascii="Arial" w:hAnsi="Arial" w:cs="Arial"/>
          <w:sz w:val="31"/>
          <w:szCs w:val="31"/>
        </w:rPr>
      </w:pPr>
      <w:r w:rsidRPr="00BE7DE1">
        <w:rPr>
          <w:rFonts w:ascii="Arial" w:hAnsi="Arial" w:cs="Arial"/>
          <w:sz w:val="31"/>
          <w:szCs w:val="31"/>
        </w:rPr>
        <w:t>The switches for 8, 4, 2, and 1 are “On.”</w:t>
      </w:r>
      <w:r w:rsidRPr="00BE7DE1">
        <w:rPr>
          <w:rFonts w:ascii="Arial" w:hAnsi="Arial" w:cs="Arial"/>
          <w:sz w:val="31"/>
          <w:szCs w:val="31"/>
        </w:rPr>
        <w:br/>
        <w:t>So, 01111 represents the number 8 + 4 + 2 + 1, or 15.</w:t>
      </w:r>
    </w:p>
    <w:p w14:paraId="22EBC0FE" w14:textId="605050C5" w:rsidR="00105193" w:rsidRDefault="00492781" w:rsidP="00EF467B">
      <w:pPr>
        <w:rPr>
          <w:rFonts w:ascii="Arial" w:hAnsi="Arial" w:cs="Arial"/>
          <w:color w:val="291A11"/>
          <w:sz w:val="32"/>
          <w:szCs w:val="32"/>
          <w:shd w:val="clear" w:color="auto" w:fill="FDFCFB"/>
        </w:rPr>
      </w:pPr>
      <w:r>
        <w:rPr>
          <w:rFonts w:ascii="Open Sans" w:hAnsi="Open Sans" w:cs="Open Sans"/>
        </w:rPr>
        <w:t>_____________________________________________________________________________</w:t>
      </w:r>
      <w:r w:rsidR="00EF467B">
        <w:rPr>
          <w:rFonts w:ascii="Open Sans" w:hAnsi="Open Sans" w:cs="Open Sans"/>
        </w:rPr>
        <w:t>_______</w:t>
      </w:r>
      <w:r>
        <w:rPr>
          <w:rFonts w:ascii="Open Sans" w:hAnsi="Open Sans" w:cs="Open Sans"/>
        </w:rPr>
        <w:t>_</w:t>
      </w:r>
    </w:p>
    <w:p w14:paraId="0D0643C4" w14:textId="035A21AC" w:rsidR="00F21BA6" w:rsidRPr="00BE7DE1" w:rsidRDefault="00F21BA6" w:rsidP="00576293">
      <w:pPr>
        <w:rPr>
          <w:rFonts w:ascii="Arial" w:hAnsi="Arial" w:cs="Arial"/>
          <w:color w:val="291A11"/>
          <w:sz w:val="16"/>
          <w:szCs w:val="16"/>
          <w:shd w:val="clear" w:color="auto" w:fill="FDFCFB"/>
        </w:rPr>
      </w:pPr>
    </w:p>
    <w:p w14:paraId="46A97CFB" w14:textId="63D262AC" w:rsidR="00576293" w:rsidRPr="00243507" w:rsidRDefault="00576293" w:rsidP="00576293">
      <w:pPr>
        <w:rPr>
          <w:rFonts w:ascii="Arial" w:hAnsi="Arial" w:cs="Arial"/>
          <w:color w:val="291A11"/>
          <w:sz w:val="31"/>
          <w:szCs w:val="31"/>
          <w:shd w:val="clear" w:color="auto" w:fill="FDFCFB"/>
        </w:rPr>
      </w:pPr>
      <w:r w:rsidRPr="00243507">
        <w:rPr>
          <w:rFonts w:ascii="Arial" w:hAnsi="Arial" w:cs="Arial"/>
          <w:color w:val="291A11"/>
          <w:sz w:val="31"/>
          <w:szCs w:val="31"/>
          <w:shd w:val="clear" w:color="auto" w:fill="FDFCFB"/>
        </w:rPr>
        <w:t>Crack the Code to find these numbers:</w:t>
      </w:r>
      <w:r w:rsidR="00492781">
        <w:rPr>
          <w:rFonts w:ascii="Arial" w:hAnsi="Arial" w:cs="Arial"/>
          <w:color w:val="291A11"/>
          <w:sz w:val="31"/>
          <w:szCs w:val="31"/>
          <w:shd w:val="clear" w:color="auto" w:fill="FDFCFB"/>
        </w:rPr>
        <w:br/>
      </w:r>
      <w:r w:rsidR="00492781">
        <w:rPr>
          <w:rFonts w:ascii="Arial" w:hAnsi="Arial" w:cs="Arial"/>
          <w:color w:val="291A11"/>
          <w:sz w:val="31"/>
          <w:szCs w:val="31"/>
          <w:shd w:val="clear" w:color="auto" w:fill="FDFCFB"/>
        </w:rPr>
        <w:br/>
        <w:t xml:space="preserve">a) </w:t>
      </w:r>
      <w:r w:rsidRPr="00492781">
        <w:rPr>
          <w:rFonts w:ascii="Arial" w:hAnsi="Arial" w:cs="Arial"/>
          <w:color w:val="291A11"/>
          <w:sz w:val="31"/>
          <w:szCs w:val="31"/>
          <w:shd w:val="clear" w:color="auto" w:fill="FDFCFB"/>
        </w:rPr>
        <w:t>1 1 1 1 1</w:t>
      </w:r>
      <w:r w:rsidR="00492781">
        <w:rPr>
          <w:rFonts w:ascii="Arial" w:hAnsi="Arial" w:cs="Arial"/>
          <w:color w:val="291A11"/>
          <w:sz w:val="31"/>
          <w:szCs w:val="31"/>
          <w:shd w:val="clear" w:color="auto" w:fill="FDFCFB"/>
        </w:rPr>
        <w:tab/>
      </w:r>
      <w:r w:rsidR="00EF467B">
        <w:rPr>
          <w:rFonts w:ascii="Arial" w:hAnsi="Arial" w:cs="Arial"/>
          <w:color w:val="291A11"/>
          <w:sz w:val="31"/>
          <w:szCs w:val="31"/>
          <w:shd w:val="clear" w:color="auto" w:fill="FDFCFB"/>
        </w:rPr>
        <w:tab/>
      </w:r>
      <w:r w:rsidR="00492781">
        <w:rPr>
          <w:rFonts w:ascii="Arial" w:hAnsi="Arial" w:cs="Arial"/>
          <w:color w:val="291A11"/>
          <w:sz w:val="31"/>
          <w:szCs w:val="31"/>
          <w:shd w:val="clear" w:color="auto" w:fill="FDFCFB"/>
        </w:rPr>
        <w:t>b</w:t>
      </w:r>
      <w:r w:rsidR="00492781" w:rsidRPr="00492781">
        <w:rPr>
          <w:rFonts w:ascii="Arial" w:hAnsi="Arial" w:cs="Arial"/>
          <w:color w:val="291A11"/>
          <w:sz w:val="31"/>
          <w:szCs w:val="31"/>
          <w:shd w:val="clear" w:color="auto" w:fill="FDFCFB"/>
        </w:rPr>
        <w:t xml:space="preserve">) </w:t>
      </w:r>
      <w:r w:rsidRPr="00492781">
        <w:rPr>
          <w:rFonts w:ascii="Arial" w:hAnsi="Arial" w:cs="Arial"/>
          <w:color w:val="291A11"/>
          <w:sz w:val="31"/>
          <w:szCs w:val="31"/>
          <w:shd w:val="clear" w:color="auto" w:fill="FDFCFB"/>
        </w:rPr>
        <w:t>1 0 0 0 1</w:t>
      </w:r>
      <w:r w:rsidR="00492781">
        <w:rPr>
          <w:rFonts w:ascii="Arial" w:hAnsi="Arial" w:cs="Arial"/>
          <w:color w:val="291A11"/>
          <w:sz w:val="31"/>
          <w:szCs w:val="31"/>
          <w:shd w:val="clear" w:color="auto" w:fill="FDFCFB"/>
        </w:rPr>
        <w:tab/>
      </w:r>
      <w:r w:rsidR="00EF467B">
        <w:rPr>
          <w:rFonts w:ascii="Arial" w:hAnsi="Arial" w:cs="Arial"/>
          <w:color w:val="291A11"/>
          <w:sz w:val="31"/>
          <w:szCs w:val="31"/>
          <w:shd w:val="clear" w:color="auto" w:fill="FDFCFB"/>
        </w:rPr>
        <w:tab/>
      </w:r>
      <w:r w:rsidR="00492781">
        <w:rPr>
          <w:rFonts w:ascii="Arial" w:hAnsi="Arial" w:cs="Arial"/>
          <w:color w:val="291A11"/>
          <w:sz w:val="31"/>
          <w:szCs w:val="31"/>
          <w:shd w:val="clear" w:color="auto" w:fill="FDFCFB"/>
        </w:rPr>
        <w:t xml:space="preserve">c) </w:t>
      </w:r>
      <w:r w:rsidRPr="00243507">
        <w:rPr>
          <w:rFonts w:ascii="Arial" w:hAnsi="Arial" w:cs="Arial"/>
          <w:color w:val="291A11"/>
          <w:sz w:val="31"/>
          <w:szCs w:val="31"/>
          <w:shd w:val="clear" w:color="auto" w:fill="FDFCFB"/>
        </w:rPr>
        <w:t>0 1 1 1 0</w:t>
      </w:r>
    </w:p>
    <w:p w14:paraId="6F2C7F6C" w14:textId="4A677148" w:rsidR="00576293" w:rsidRPr="00243507" w:rsidRDefault="00576293" w:rsidP="00576293">
      <w:pPr>
        <w:rPr>
          <w:rFonts w:ascii="Arial" w:hAnsi="Arial" w:cs="Arial"/>
          <w:color w:val="291A11"/>
          <w:sz w:val="16"/>
          <w:szCs w:val="16"/>
          <w:shd w:val="clear" w:color="auto" w:fill="FDFCFB"/>
        </w:rPr>
      </w:pPr>
    </w:p>
    <w:p w14:paraId="48CF0E0A" w14:textId="4FD5DD4D" w:rsidR="00D61387" w:rsidRDefault="00576293" w:rsidP="003B2B93">
      <w:pPr>
        <w:rPr>
          <w:rFonts w:ascii="Arial" w:hAnsi="Arial" w:cs="Arial"/>
          <w:color w:val="291A11"/>
          <w:sz w:val="31"/>
          <w:szCs w:val="31"/>
          <w:shd w:val="clear" w:color="auto" w:fill="FDFCFB"/>
        </w:rPr>
      </w:pPr>
      <w:r w:rsidRPr="00243507">
        <w:rPr>
          <w:rFonts w:ascii="Arial" w:hAnsi="Arial" w:cs="Arial"/>
          <w:color w:val="291A11"/>
          <w:sz w:val="31"/>
          <w:szCs w:val="31"/>
          <w:shd w:val="clear" w:color="auto" w:fill="FDFCFB"/>
        </w:rPr>
        <w:t>Use Binary Code to show 8, 9, and 10.</w:t>
      </w:r>
    </w:p>
    <w:sectPr w:rsidR="00D61387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9503" w14:textId="77777777" w:rsidR="009875D8" w:rsidRDefault="009875D8" w:rsidP="00D34720">
      <w:r>
        <w:separator/>
      </w:r>
    </w:p>
  </w:endnote>
  <w:endnote w:type="continuationSeparator" w:id="0">
    <w:p w14:paraId="4A1D363D" w14:textId="77777777" w:rsidR="009875D8" w:rsidRDefault="009875D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CF8E" w14:textId="77777777" w:rsidR="009875D8" w:rsidRDefault="009875D8" w:rsidP="00D34720">
      <w:r>
        <w:separator/>
      </w:r>
    </w:p>
  </w:footnote>
  <w:footnote w:type="continuationSeparator" w:id="0">
    <w:p w14:paraId="2FB14CE5" w14:textId="77777777" w:rsidR="009875D8" w:rsidRDefault="009875D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73BAA"/>
    <w:multiLevelType w:val="hybridMultilevel"/>
    <w:tmpl w:val="3B280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D4376"/>
    <w:multiLevelType w:val="hybridMultilevel"/>
    <w:tmpl w:val="ECD8B10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8721B"/>
    <w:multiLevelType w:val="hybridMultilevel"/>
    <w:tmpl w:val="E640B35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82826"/>
    <w:rsid w:val="000C4501"/>
    <w:rsid w:val="00105193"/>
    <w:rsid w:val="00116790"/>
    <w:rsid w:val="001274BC"/>
    <w:rsid w:val="00165C8E"/>
    <w:rsid w:val="0017584D"/>
    <w:rsid w:val="001948CF"/>
    <w:rsid w:val="001E0F06"/>
    <w:rsid w:val="00211CA8"/>
    <w:rsid w:val="00243507"/>
    <w:rsid w:val="00257E5C"/>
    <w:rsid w:val="00271B8D"/>
    <w:rsid w:val="00276BC8"/>
    <w:rsid w:val="002A53CB"/>
    <w:rsid w:val="0033109D"/>
    <w:rsid w:val="00366CCD"/>
    <w:rsid w:val="003B2B93"/>
    <w:rsid w:val="00406998"/>
    <w:rsid w:val="00436C5D"/>
    <w:rsid w:val="00486E6F"/>
    <w:rsid w:val="00492781"/>
    <w:rsid w:val="004A29D4"/>
    <w:rsid w:val="00507A4C"/>
    <w:rsid w:val="00576293"/>
    <w:rsid w:val="005A2DFB"/>
    <w:rsid w:val="005B49B7"/>
    <w:rsid w:val="00647880"/>
    <w:rsid w:val="00677CDA"/>
    <w:rsid w:val="006F4E10"/>
    <w:rsid w:val="00736C10"/>
    <w:rsid w:val="00767914"/>
    <w:rsid w:val="00767BFC"/>
    <w:rsid w:val="007B0862"/>
    <w:rsid w:val="007C492C"/>
    <w:rsid w:val="007E15E3"/>
    <w:rsid w:val="008121C7"/>
    <w:rsid w:val="0082597B"/>
    <w:rsid w:val="00825DAC"/>
    <w:rsid w:val="00836AE6"/>
    <w:rsid w:val="00873135"/>
    <w:rsid w:val="008B6E39"/>
    <w:rsid w:val="008E5725"/>
    <w:rsid w:val="009616D0"/>
    <w:rsid w:val="009706D6"/>
    <w:rsid w:val="009875D8"/>
    <w:rsid w:val="00A451EF"/>
    <w:rsid w:val="00A453D3"/>
    <w:rsid w:val="00A94D56"/>
    <w:rsid w:val="00AB5722"/>
    <w:rsid w:val="00AE3EBA"/>
    <w:rsid w:val="00BA4864"/>
    <w:rsid w:val="00BD71DC"/>
    <w:rsid w:val="00BE7DE1"/>
    <w:rsid w:val="00C3059F"/>
    <w:rsid w:val="00C944C7"/>
    <w:rsid w:val="00C96742"/>
    <w:rsid w:val="00CC4570"/>
    <w:rsid w:val="00CE74B1"/>
    <w:rsid w:val="00D01712"/>
    <w:rsid w:val="00D34720"/>
    <w:rsid w:val="00D61387"/>
    <w:rsid w:val="00D72C15"/>
    <w:rsid w:val="00D92395"/>
    <w:rsid w:val="00DB61AE"/>
    <w:rsid w:val="00DD3693"/>
    <w:rsid w:val="00DF5067"/>
    <w:rsid w:val="00E020D1"/>
    <w:rsid w:val="00E1030E"/>
    <w:rsid w:val="00E155B4"/>
    <w:rsid w:val="00E50AE2"/>
    <w:rsid w:val="00E808A8"/>
    <w:rsid w:val="00ED61EF"/>
    <w:rsid w:val="00EF467B"/>
    <w:rsid w:val="00F21BA6"/>
    <w:rsid w:val="00F42266"/>
    <w:rsid w:val="00FA5AB6"/>
    <w:rsid w:val="00FE583C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576293"/>
  </w:style>
  <w:style w:type="paragraph" w:styleId="ListParagraph">
    <w:name w:val="List Paragraph"/>
    <w:basedOn w:val="Normal"/>
    <w:uiPriority w:val="34"/>
    <w:qFormat/>
    <w:rsid w:val="00492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568A-2E4B-46AD-88CB-32486AEB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1-09T18:45:00Z</dcterms:created>
  <dcterms:modified xsi:type="dcterms:W3CDTF">2021-11-09T18:45:00Z</dcterms:modified>
</cp:coreProperties>
</file>